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7C960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14:paraId="04E51B5B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14:paraId="64571D5E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14:paraId="7D0E7889" w14:textId="276D794A" w:rsidR="004E71A7" w:rsidRPr="002E0032" w:rsidRDefault="0006237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01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</w:t>
      </w:r>
      <w:r w:rsidR="00853A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</w:t>
      </w:r>
      <w:r w:rsidR="00016C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1C0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14:paraId="2F33145C" w14:textId="77777777" w:rsidR="0096615F" w:rsidRPr="002E0032" w:rsidRDefault="0096615F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2E0032" w14:paraId="2239612A" w14:textId="77777777" w:rsidTr="005F16A2">
        <w:trPr>
          <w:trHeight w:val="93"/>
        </w:trPr>
        <w:tc>
          <w:tcPr>
            <w:tcW w:w="567" w:type="dxa"/>
            <w:vAlign w:val="center"/>
          </w:tcPr>
          <w:p w14:paraId="55A0D92C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6B85F54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14:paraId="3A2DD409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0B2C31CB" w14:textId="77777777"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14:paraId="397EE807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14:paraId="54981F9F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14:paraId="6B01F0C0" w14:textId="77777777"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14:paraId="447DD55C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2A6EFB92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14:paraId="7EB5DF03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2E0032" w14:paraId="60AF0776" w14:textId="77777777" w:rsidTr="0096615F">
        <w:trPr>
          <w:trHeight w:val="93"/>
        </w:trPr>
        <w:tc>
          <w:tcPr>
            <w:tcW w:w="10632" w:type="dxa"/>
            <w:gridSpan w:val="6"/>
          </w:tcPr>
          <w:p w14:paraId="0E515177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016C1E" w:rsidRPr="002E0032" w14:paraId="4051C158" w14:textId="77777777" w:rsidTr="006E188C">
        <w:trPr>
          <w:trHeight w:val="594"/>
        </w:trPr>
        <w:tc>
          <w:tcPr>
            <w:tcW w:w="567" w:type="dxa"/>
            <w:shd w:val="clear" w:color="auto" w:fill="auto"/>
          </w:tcPr>
          <w:p w14:paraId="35BE33C7" w14:textId="5B2F6552" w:rsidR="00016C1E" w:rsidRPr="002E0032" w:rsidRDefault="00016C1E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1E70FF79" w14:textId="4E6020BA" w:rsidR="00016C1E" w:rsidRPr="000768EE" w:rsidRDefault="00016C1E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DF0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нок Лермонтову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7762B030" w14:textId="19CFC36D" w:rsidR="00016C1E" w:rsidRPr="000768EE" w:rsidRDefault="00DF0D1A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о</w:t>
            </w:r>
            <w:r w:rsidRPr="000C6BCC">
              <w:rPr>
                <w:rFonts w:ascii="Times New Roman" w:eastAsia="Calibri" w:hAnsi="Times New Roman" w:cs="Times New Roman"/>
                <w:sz w:val="24"/>
                <w:szCs w:val="24"/>
              </w:rPr>
              <w:t>нлайн-час</w:t>
            </w:r>
          </w:p>
        </w:tc>
        <w:tc>
          <w:tcPr>
            <w:tcW w:w="1842" w:type="dxa"/>
            <w:shd w:val="clear" w:color="auto" w:fill="auto"/>
          </w:tcPr>
          <w:p w14:paraId="200E1CEC" w14:textId="46379D7E" w:rsidR="00016C1E" w:rsidRPr="000768EE" w:rsidRDefault="00DF0D1A" w:rsidP="00DF0D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6C1E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6C1E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6C1E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библиотека села Топлое</w:t>
            </w:r>
          </w:p>
        </w:tc>
        <w:tc>
          <w:tcPr>
            <w:tcW w:w="1701" w:type="dxa"/>
            <w:shd w:val="clear" w:color="auto" w:fill="auto"/>
          </w:tcPr>
          <w:p w14:paraId="58784A65" w14:textId="5279AE7D" w:rsidR="00016C1E" w:rsidRPr="000768EE" w:rsidRDefault="00CA1DD3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  <w:r w:rsidR="00016C1E" w:rsidRPr="00076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6C1E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AFB88" w14:textId="77DEB43B" w:rsidR="00016C1E" w:rsidRPr="000768EE" w:rsidRDefault="00016C1E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04708" w14:textId="04F44B95" w:rsidR="00016C1E" w:rsidRPr="002E0032" w:rsidRDefault="00016C1E" w:rsidP="000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F0D1A" w:rsidRPr="002E0032" w14:paraId="1D733612" w14:textId="77777777" w:rsidTr="006E188C">
        <w:trPr>
          <w:trHeight w:val="414"/>
        </w:trPr>
        <w:tc>
          <w:tcPr>
            <w:tcW w:w="567" w:type="dxa"/>
            <w:shd w:val="clear" w:color="auto" w:fill="auto"/>
          </w:tcPr>
          <w:p w14:paraId="1B7312BB" w14:textId="5FDE856A" w:rsidR="00DF0D1A" w:rsidRPr="002E0032" w:rsidRDefault="00DF0D1A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084D986A" w14:textId="77777777" w:rsidR="00DF0D1A" w:rsidRPr="00351EC9" w:rsidRDefault="00DF0D1A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кое счастье – дружная семья»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49EFDB3" w14:textId="3FC68B0C" w:rsidR="00DF0D1A" w:rsidRPr="000768EE" w:rsidRDefault="00DF0D1A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ини акция</w:t>
            </w:r>
          </w:p>
        </w:tc>
        <w:tc>
          <w:tcPr>
            <w:tcW w:w="1842" w:type="dxa"/>
            <w:shd w:val="clear" w:color="auto" w:fill="auto"/>
          </w:tcPr>
          <w:p w14:paraId="1277BF4E" w14:textId="2AF6E781" w:rsidR="00DF0D1A" w:rsidRPr="000768EE" w:rsidRDefault="00DF0D1A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, библиотека села Топлое</w:t>
            </w:r>
          </w:p>
        </w:tc>
        <w:tc>
          <w:tcPr>
            <w:tcW w:w="1701" w:type="dxa"/>
            <w:shd w:val="clear" w:color="auto" w:fill="auto"/>
          </w:tcPr>
          <w:p w14:paraId="16F2CFCE" w14:textId="15C8D178" w:rsidR="00DF0D1A" w:rsidRPr="000768EE" w:rsidRDefault="00DF0D1A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082">
              <w:rPr>
                <w:rFonts w:ascii="Times New Roman" w:hAnsi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DBB6" w14:textId="4F4AAEA9" w:rsidR="00DF0D1A" w:rsidRPr="000768EE" w:rsidRDefault="00DF0D1A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BD911" w14:textId="57001A62" w:rsidR="00DF0D1A" w:rsidRPr="002E0032" w:rsidRDefault="00DF0D1A" w:rsidP="000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D6551" w:rsidRPr="002E0032" w14:paraId="4EA5FF97" w14:textId="77777777" w:rsidTr="009368F7">
        <w:trPr>
          <w:trHeight w:val="414"/>
        </w:trPr>
        <w:tc>
          <w:tcPr>
            <w:tcW w:w="10632" w:type="dxa"/>
            <w:gridSpan w:val="6"/>
            <w:shd w:val="clear" w:color="auto" w:fill="auto"/>
          </w:tcPr>
          <w:p w14:paraId="2AB075DA" w14:textId="262071F5" w:rsidR="002D6551" w:rsidRPr="002E0032" w:rsidRDefault="002D6551" w:rsidP="0001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8.07 по 4.08 – отпуск</w:t>
            </w:r>
          </w:p>
        </w:tc>
      </w:tr>
      <w:tr w:rsidR="00016C1E" w:rsidRPr="002E0032" w14:paraId="2A2D653C" w14:textId="77777777" w:rsidTr="00C04AC2">
        <w:trPr>
          <w:trHeight w:val="355"/>
        </w:trPr>
        <w:tc>
          <w:tcPr>
            <w:tcW w:w="10632" w:type="dxa"/>
            <w:gridSpan w:val="6"/>
          </w:tcPr>
          <w:p w14:paraId="52A1F47E" w14:textId="77777777" w:rsidR="00016C1E" w:rsidRPr="002E0032" w:rsidRDefault="00016C1E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2C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CA1DD3" w:rsidRPr="002E0032" w14:paraId="7EF203DC" w14:textId="77777777" w:rsidTr="00883E05">
        <w:trPr>
          <w:trHeight w:val="594"/>
        </w:trPr>
        <w:tc>
          <w:tcPr>
            <w:tcW w:w="567" w:type="dxa"/>
            <w:shd w:val="clear" w:color="auto" w:fill="auto"/>
          </w:tcPr>
          <w:p w14:paraId="2A917202" w14:textId="629F8337" w:rsidR="00CA1DD3" w:rsidRPr="002E0032" w:rsidRDefault="00CA1DD3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2AEEC883" w14:textId="77777777" w:rsidR="00CA1DD3" w:rsidRPr="00F150E2" w:rsidRDefault="00CA1DD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0E2">
              <w:rPr>
                <w:rFonts w:ascii="Times New Roman" w:hAnsi="Times New Roman"/>
                <w:b/>
                <w:sz w:val="24"/>
                <w:szCs w:val="24"/>
              </w:rPr>
              <w:t>«Звезда пленительного счастья»</w:t>
            </w:r>
          </w:p>
          <w:p w14:paraId="3D8540E0" w14:textId="258F1E09" w:rsidR="00CA1DD3" w:rsidRPr="000768EE" w:rsidRDefault="00CA1DD3" w:rsidP="0001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2" w:type="dxa"/>
            <w:shd w:val="clear" w:color="auto" w:fill="auto"/>
          </w:tcPr>
          <w:p w14:paraId="11A3CC1E" w14:textId="77777777" w:rsidR="00CA1DD3" w:rsidRDefault="00CA1DD3" w:rsidP="0019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E05FF">
              <w:rPr>
                <w:rFonts w:ascii="Times New Roman" w:hAnsi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/>
                <w:sz w:val="24"/>
                <w:szCs w:val="24"/>
              </w:rPr>
              <w:t>, 10.00,</w:t>
            </w:r>
          </w:p>
          <w:p w14:paraId="4B405F56" w14:textId="53DA4E39" w:rsidR="00CA1DD3" w:rsidRPr="000768EE" w:rsidRDefault="00CA1DD3" w:rsidP="00016C1E">
            <w:pPr>
              <w:spacing w:after="0" w:line="240" w:lineRule="auto"/>
              <w:ind w:left="-2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F963A29" w14:textId="552C2277" w:rsidR="00CA1DD3" w:rsidRPr="000768EE" w:rsidRDefault="00CA1DD3" w:rsidP="00016C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2185" w14:textId="59D81C34" w:rsidR="00CA1DD3" w:rsidRPr="000768EE" w:rsidRDefault="00CA1DD3" w:rsidP="00016C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CB114" w14:textId="00D57F85" w:rsidR="00CA1DD3" w:rsidRPr="000768EE" w:rsidRDefault="00CA1DD3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16C1E" w:rsidRPr="002E0032" w14:paraId="61885F1D" w14:textId="77777777" w:rsidTr="0096615F">
        <w:trPr>
          <w:trHeight w:val="93"/>
        </w:trPr>
        <w:tc>
          <w:tcPr>
            <w:tcW w:w="10632" w:type="dxa"/>
            <w:gridSpan w:val="6"/>
          </w:tcPr>
          <w:p w14:paraId="258B0696" w14:textId="77777777" w:rsidR="00016C1E" w:rsidRPr="002E0032" w:rsidRDefault="00016C1E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42217D" w:rsidRPr="002E0032" w14:paraId="1E8CE5B0" w14:textId="77777777" w:rsidTr="00D5505F">
        <w:trPr>
          <w:trHeight w:val="614"/>
        </w:trPr>
        <w:tc>
          <w:tcPr>
            <w:tcW w:w="567" w:type="dxa"/>
            <w:shd w:val="clear" w:color="auto" w:fill="auto"/>
          </w:tcPr>
          <w:p w14:paraId="47B5C555" w14:textId="0DDBC5AE" w:rsidR="0042217D" w:rsidRPr="004D11CF" w:rsidRDefault="0042217D" w:rsidP="00422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55B70E16" w14:textId="2A634D69" w:rsidR="0042217D" w:rsidRPr="000768EE" w:rsidRDefault="0042217D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A1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дышит непонятная, святая прелесть в них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D9DEFF6" w14:textId="29415CC1" w:rsidR="0042217D" w:rsidRPr="000768EE" w:rsidRDefault="00CA1DD3" w:rsidP="00422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BCC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842" w:type="dxa"/>
            <w:shd w:val="clear" w:color="auto" w:fill="auto"/>
          </w:tcPr>
          <w:p w14:paraId="3C330E0C" w14:textId="5F2EA5AD" w:rsidR="0042217D" w:rsidRPr="000768EE" w:rsidRDefault="00CA1DD3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2217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2217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2217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.00,</w:t>
            </w:r>
          </w:p>
          <w:p w14:paraId="161D09F4" w14:textId="0DAEBEC0" w:rsidR="0042217D" w:rsidRPr="000768EE" w:rsidRDefault="0042217D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73139F84" w14:textId="0B304518" w:rsidR="0042217D" w:rsidRPr="000768EE" w:rsidRDefault="00CA1DD3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  <w:r w:rsidR="0042217D"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113E1" w14:textId="77777777" w:rsidR="0042217D" w:rsidRPr="000768EE" w:rsidRDefault="0042217D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, школа</w:t>
            </w:r>
          </w:p>
          <w:p w14:paraId="52DB8EE7" w14:textId="0FCA677E" w:rsidR="0042217D" w:rsidRPr="000768EE" w:rsidRDefault="0042217D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608D0" w14:textId="3E0D5E7A" w:rsidR="0042217D" w:rsidRPr="000768EE" w:rsidRDefault="0042217D" w:rsidP="004221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1DD3" w:rsidRPr="002E0032" w14:paraId="08212301" w14:textId="77777777" w:rsidTr="00D5505F">
        <w:trPr>
          <w:trHeight w:val="201"/>
        </w:trPr>
        <w:tc>
          <w:tcPr>
            <w:tcW w:w="567" w:type="dxa"/>
            <w:shd w:val="clear" w:color="auto" w:fill="auto"/>
          </w:tcPr>
          <w:p w14:paraId="1E54476A" w14:textId="4ECBADA0" w:rsidR="00CA1DD3" w:rsidRPr="004D11CF" w:rsidRDefault="00CA1DD3" w:rsidP="00422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12C48062" w14:textId="77777777" w:rsidR="00CA1DD3" w:rsidRPr="00D8535A" w:rsidRDefault="00CA1DD3" w:rsidP="0019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Я хочу, чтобы слышала ты…»</w:t>
            </w:r>
          </w:p>
          <w:p w14:paraId="349711BA" w14:textId="3AC4CE2D" w:rsidR="00CA1DD3" w:rsidRPr="000768EE" w:rsidRDefault="006968CE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 w:rsidR="00CA1DD3" w:rsidRPr="00D8535A">
              <w:rPr>
                <w:rFonts w:ascii="Times New Roman" w:hAnsi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1842" w:type="dxa"/>
            <w:shd w:val="clear" w:color="auto" w:fill="auto"/>
          </w:tcPr>
          <w:p w14:paraId="7A51CD98" w14:textId="77777777" w:rsidR="00CA1DD3" w:rsidRPr="00D8535A" w:rsidRDefault="00CA1DD3" w:rsidP="00197F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7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087600" w14:textId="2F4929CB" w:rsidR="00CA1DD3" w:rsidRPr="000768EE" w:rsidRDefault="00CA1DD3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0DA39766" w14:textId="206DD290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3DCC6" w14:textId="491B99A3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98507" w14:textId="6C59A70D" w:rsidR="00CA1DD3" w:rsidRPr="000768EE" w:rsidRDefault="00CA1DD3" w:rsidP="004221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A0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1DD3" w:rsidRPr="002E0032" w14:paraId="7D7A0E5E" w14:textId="77777777" w:rsidTr="00D5505F">
        <w:trPr>
          <w:trHeight w:val="421"/>
        </w:trPr>
        <w:tc>
          <w:tcPr>
            <w:tcW w:w="567" w:type="dxa"/>
            <w:shd w:val="clear" w:color="auto" w:fill="auto"/>
          </w:tcPr>
          <w:p w14:paraId="7A489F72" w14:textId="4C811DBD" w:rsidR="00CA1DD3" w:rsidRPr="004D11CF" w:rsidRDefault="00CA1DD3" w:rsidP="00422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007BFE67" w14:textId="77777777" w:rsidR="00CA1DD3" w:rsidRPr="00D8535A" w:rsidRDefault="00CA1DD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Веселое путешествие в страну вежливости»</w:t>
            </w:r>
          </w:p>
          <w:p w14:paraId="2EC8A970" w14:textId="2FDB7782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  <w:shd w:val="clear" w:color="auto" w:fill="auto"/>
          </w:tcPr>
          <w:p w14:paraId="2108ADDC" w14:textId="77777777" w:rsidR="00CA1DD3" w:rsidRPr="00D8535A" w:rsidRDefault="00CA1DD3" w:rsidP="00197F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038612" w14:textId="650283C2" w:rsidR="00CA1DD3" w:rsidRPr="000768EE" w:rsidRDefault="00CA1DD3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0F3B3702" w14:textId="1D514AEE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A12BA" w14:textId="69337E47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D62F5" w14:textId="12C2E095" w:rsidR="00CA1DD3" w:rsidRPr="000768EE" w:rsidRDefault="00CA1DD3" w:rsidP="004221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A0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1DD3" w:rsidRPr="002E0032" w14:paraId="79E0E9C6" w14:textId="77777777" w:rsidTr="00D5505F">
        <w:trPr>
          <w:trHeight w:val="394"/>
        </w:trPr>
        <w:tc>
          <w:tcPr>
            <w:tcW w:w="567" w:type="dxa"/>
            <w:shd w:val="clear" w:color="auto" w:fill="auto"/>
          </w:tcPr>
          <w:p w14:paraId="09B45A67" w14:textId="40708020" w:rsidR="00CA1DD3" w:rsidRPr="004D11CF" w:rsidRDefault="00CA1DD3" w:rsidP="00422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6443B73D" w14:textId="77777777" w:rsidR="00CA1DD3" w:rsidRPr="00D8535A" w:rsidRDefault="00CA1DD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Они могут исчезнуть: по страницам Красной книги»</w:t>
            </w:r>
          </w:p>
          <w:p w14:paraId="66FCE84C" w14:textId="14D980CB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1842" w:type="dxa"/>
            <w:shd w:val="clear" w:color="auto" w:fill="auto"/>
          </w:tcPr>
          <w:p w14:paraId="56849280" w14:textId="77777777" w:rsidR="00CA1DD3" w:rsidRPr="00D8535A" w:rsidRDefault="00CA1DD3" w:rsidP="00197F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1">
              <w:rPr>
                <w:rFonts w:ascii="Times New Roman" w:hAnsi="Times New Roman"/>
                <w:sz w:val="24"/>
                <w:szCs w:val="24"/>
              </w:rPr>
              <w:t>17.07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F52DC3" w14:textId="77777777" w:rsidR="00CA1DD3" w:rsidRPr="00D8535A" w:rsidRDefault="00CA1DD3" w:rsidP="00197F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  <w:p w14:paraId="0F68A55F" w14:textId="772EB938" w:rsidR="00CA1DD3" w:rsidRPr="000768EE" w:rsidRDefault="00CA1DD3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9CE75B" w14:textId="755E922A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47096" w14:textId="312011B9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253A" w14:textId="6D18F55D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A1DD3" w:rsidRPr="002E0032" w14:paraId="695F1514" w14:textId="77777777" w:rsidTr="00D5505F">
        <w:trPr>
          <w:trHeight w:val="407"/>
        </w:trPr>
        <w:tc>
          <w:tcPr>
            <w:tcW w:w="567" w:type="dxa"/>
            <w:shd w:val="clear" w:color="auto" w:fill="auto"/>
          </w:tcPr>
          <w:p w14:paraId="4E862349" w14:textId="0E3F802E" w:rsidR="00CA1DD3" w:rsidRPr="004D11CF" w:rsidRDefault="00CA1DD3" w:rsidP="00422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52BB596B" w14:textId="77777777" w:rsidR="00CA1DD3" w:rsidRPr="00D8535A" w:rsidRDefault="00CA1DD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 xml:space="preserve">«Поведать хочу, как </w:t>
            </w:r>
            <w:proofErr w:type="gramStart"/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хвори</w:t>
            </w:r>
            <w:proofErr w:type="gramEnd"/>
            <w:r w:rsidRPr="00D8535A">
              <w:rPr>
                <w:rFonts w:ascii="Times New Roman" w:hAnsi="Times New Roman"/>
                <w:b/>
                <w:sz w:val="24"/>
                <w:szCs w:val="24"/>
              </w:rPr>
              <w:t xml:space="preserve"> лечу»</w:t>
            </w:r>
          </w:p>
          <w:p w14:paraId="45CF8482" w14:textId="78624A4A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842" w:type="dxa"/>
            <w:shd w:val="clear" w:color="auto" w:fill="auto"/>
          </w:tcPr>
          <w:p w14:paraId="51143DA8" w14:textId="77777777" w:rsidR="00CA1DD3" w:rsidRPr="00D8535A" w:rsidRDefault="00CA1DD3" w:rsidP="00197F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7,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898EEE" w14:textId="108E3485" w:rsidR="00CA1DD3" w:rsidRPr="000768EE" w:rsidRDefault="00CA1DD3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6C3D2B62" w14:textId="163E6B30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Клуб «Завалин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6302A" w14:textId="480045A2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25B8D" w14:textId="327F4E79" w:rsidR="00CA1DD3" w:rsidRPr="000768EE" w:rsidRDefault="00CA1DD3" w:rsidP="004221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A0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2217D" w:rsidRPr="002E0032" w14:paraId="63B289A9" w14:textId="77777777" w:rsidTr="0096615F">
        <w:trPr>
          <w:trHeight w:val="93"/>
        </w:trPr>
        <w:tc>
          <w:tcPr>
            <w:tcW w:w="10632" w:type="dxa"/>
            <w:gridSpan w:val="6"/>
          </w:tcPr>
          <w:p w14:paraId="7FB87D79" w14:textId="77777777" w:rsidR="0042217D" w:rsidRPr="002E0032" w:rsidRDefault="0042217D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CA1DD3" w:rsidRPr="002E0032" w14:paraId="6D06CEE4" w14:textId="77777777" w:rsidTr="00780F80">
        <w:trPr>
          <w:trHeight w:val="594"/>
        </w:trPr>
        <w:tc>
          <w:tcPr>
            <w:tcW w:w="567" w:type="dxa"/>
            <w:shd w:val="clear" w:color="auto" w:fill="auto"/>
          </w:tcPr>
          <w:p w14:paraId="5357F83A" w14:textId="60A190F7" w:rsidR="00CA1DD3" w:rsidRPr="002E0032" w:rsidRDefault="00CA1DD3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0C5723D8" w14:textId="77777777" w:rsidR="00CA1DD3" w:rsidRPr="00461893" w:rsidRDefault="00CA1DD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Ромашковое счастье»</w:t>
            </w:r>
          </w:p>
          <w:p w14:paraId="107D213D" w14:textId="0606DB61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2" w:type="dxa"/>
            <w:shd w:val="clear" w:color="auto" w:fill="auto"/>
          </w:tcPr>
          <w:p w14:paraId="31BABDFC" w14:textId="77777777" w:rsidR="00CA1DD3" w:rsidRDefault="00CA1DD3" w:rsidP="00197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07, 11.00, </w:t>
            </w:r>
          </w:p>
          <w:p w14:paraId="255D6313" w14:textId="64174A35" w:rsidR="00CA1DD3" w:rsidRPr="000768EE" w:rsidRDefault="00CA1DD3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0AAE98F6" w14:textId="05F60008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1 – 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ECCAA" w14:textId="4C918257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E718C" w14:textId="55DA9FCA" w:rsidR="00CA1DD3" w:rsidRPr="000768EE" w:rsidRDefault="00CA1DD3" w:rsidP="0042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D6551" w:rsidRPr="002E0032" w14:paraId="55A3B5EB" w14:textId="77777777" w:rsidTr="007D401A">
        <w:trPr>
          <w:trHeight w:val="594"/>
        </w:trPr>
        <w:tc>
          <w:tcPr>
            <w:tcW w:w="10632" w:type="dxa"/>
            <w:gridSpan w:val="6"/>
            <w:shd w:val="clear" w:color="auto" w:fill="auto"/>
          </w:tcPr>
          <w:p w14:paraId="5DE92E57" w14:textId="5D9A463F" w:rsidR="002D6551" w:rsidRPr="00461893" w:rsidRDefault="002D6551" w:rsidP="0042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8.07 по 4.08 – отпуск</w:t>
            </w:r>
          </w:p>
        </w:tc>
      </w:tr>
      <w:tr w:rsidR="0042217D" w:rsidRPr="002E0032" w14:paraId="78636770" w14:textId="77777777" w:rsidTr="0096615F">
        <w:trPr>
          <w:trHeight w:val="93"/>
        </w:trPr>
        <w:tc>
          <w:tcPr>
            <w:tcW w:w="10632" w:type="dxa"/>
            <w:gridSpan w:val="6"/>
          </w:tcPr>
          <w:p w14:paraId="254C3A40" w14:textId="77777777" w:rsidR="0042217D" w:rsidRPr="002E0032" w:rsidRDefault="0042217D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7D2C4A" w:rsidRPr="002E0032" w14:paraId="546B0284" w14:textId="77777777" w:rsidTr="00543525">
        <w:trPr>
          <w:trHeight w:val="594"/>
        </w:trPr>
        <w:tc>
          <w:tcPr>
            <w:tcW w:w="567" w:type="dxa"/>
          </w:tcPr>
          <w:p w14:paraId="18842AC0" w14:textId="77777777" w:rsidR="007D2C4A" w:rsidRDefault="007D2C4A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7ACF3D7A" w14:textId="585BB087" w:rsidR="007D2C4A" w:rsidRPr="000768EE" w:rsidRDefault="007D2C4A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F0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ник с русской душой. М. Ю. Лермонтов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D810819" w14:textId="0D1FC468" w:rsidR="007D2C4A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о</w:t>
            </w:r>
            <w:r w:rsidRPr="000C6BCC">
              <w:rPr>
                <w:rFonts w:ascii="Times New Roman" w:eastAsia="Calibri" w:hAnsi="Times New Roman" w:cs="Times New Roman"/>
                <w:sz w:val="24"/>
                <w:szCs w:val="24"/>
              </w:rPr>
              <w:t>нлайн-час</w:t>
            </w:r>
          </w:p>
        </w:tc>
        <w:tc>
          <w:tcPr>
            <w:tcW w:w="1842" w:type="dxa"/>
            <w:shd w:val="clear" w:color="auto" w:fill="auto"/>
          </w:tcPr>
          <w:p w14:paraId="6A209034" w14:textId="6F70666B" w:rsidR="007D2C4A" w:rsidRPr="000768EE" w:rsidRDefault="00F02E43" w:rsidP="00F02E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2C4A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C4A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2C4A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библиотека села</w:t>
            </w:r>
            <w:proofErr w:type="gramStart"/>
            <w:r w:rsidR="007D2C4A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7D2C4A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7E491505" w14:textId="6FF3E3DD" w:rsidR="007D2C4A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863DD" w14:textId="0A508B5A" w:rsidR="007D2C4A" w:rsidRPr="000768EE" w:rsidRDefault="007D2C4A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C09A6" w14:textId="1E72DB8D" w:rsidR="007D2C4A" w:rsidRPr="000768EE" w:rsidRDefault="007D2C4A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02E43" w:rsidRPr="002E0032" w14:paraId="7CB4EBFA" w14:textId="77777777" w:rsidTr="00543525">
        <w:trPr>
          <w:trHeight w:val="614"/>
        </w:trPr>
        <w:tc>
          <w:tcPr>
            <w:tcW w:w="567" w:type="dxa"/>
          </w:tcPr>
          <w:p w14:paraId="284C5A4C" w14:textId="77777777" w:rsidR="00F02E43" w:rsidRDefault="00F02E43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6E542E9A" w14:textId="77777777" w:rsidR="00F02E43" w:rsidRDefault="00F02E4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5225">
              <w:rPr>
                <w:rFonts w:ascii="Times New Roman" w:hAnsi="Times New Roman"/>
                <w:b/>
                <w:sz w:val="24"/>
                <w:szCs w:val="24"/>
              </w:rPr>
              <w:t>Семья – начало всех нач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430CF02" w14:textId="2E8CCEB8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ое поздравление семейных пар</w:t>
            </w:r>
          </w:p>
        </w:tc>
        <w:tc>
          <w:tcPr>
            <w:tcW w:w="1842" w:type="dxa"/>
            <w:shd w:val="clear" w:color="auto" w:fill="auto"/>
          </w:tcPr>
          <w:p w14:paraId="2F823873" w14:textId="2ABE8E0B" w:rsidR="00F02E43" w:rsidRPr="000768EE" w:rsidRDefault="00F02E43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07, 13.00, 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31BC5A83" w14:textId="652E4BEC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9190D" w14:textId="3D816F61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C9D0" w14:textId="2E7EB7FE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02E43" w:rsidRPr="002E0032" w14:paraId="1027C549" w14:textId="77777777" w:rsidTr="00543525">
        <w:trPr>
          <w:trHeight w:val="493"/>
        </w:trPr>
        <w:tc>
          <w:tcPr>
            <w:tcW w:w="567" w:type="dxa"/>
          </w:tcPr>
          <w:p w14:paraId="43CDD799" w14:textId="77777777" w:rsidR="00F02E43" w:rsidRDefault="00F02E43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5" w:type="dxa"/>
            <w:shd w:val="clear" w:color="auto" w:fill="auto"/>
          </w:tcPr>
          <w:p w14:paraId="20107BCD" w14:textId="77777777" w:rsidR="00F02E43" w:rsidRDefault="00F02E4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EA3">
              <w:rPr>
                <w:rFonts w:ascii="Times New Roman" w:hAnsi="Times New Roman"/>
                <w:b/>
                <w:sz w:val="24"/>
                <w:szCs w:val="24"/>
              </w:rPr>
              <w:t>«Край родной – я теб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0EA3">
              <w:rPr>
                <w:rFonts w:ascii="Times New Roman" w:hAnsi="Times New Roman"/>
                <w:b/>
                <w:sz w:val="24"/>
                <w:szCs w:val="24"/>
              </w:rPr>
              <w:t>воспеваю»</w:t>
            </w:r>
          </w:p>
          <w:p w14:paraId="61B4B549" w14:textId="336A1D33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ое путешествие</w:t>
            </w:r>
          </w:p>
        </w:tc>
        <w:tc>
          <w:tcPr>
            <w:tcW w:w="1842" w:type="dxa"/>
            <w:shd w:val="clear" w:color="auto" w:fill="auto"/>
          </w:tcPr>
          <w:p w14:paraId="6C9BADF9" w14:textId="50968563" w:rsidR="00F02E43" w:rsidRPr="000768EE" w:rsidRDefault="00F02E43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7, 13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2B6E1E59" w14:textId="31855128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EFD98" w14:textId="77C29E9B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39214" w14:textId="70E0AD2E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02E43" w:rsidRPr="002E0032" w14:paraId="24F6CB9C" w14:textId="77777777" w:rsidTr="00543525">
        <w:trPr>
          <w:trHeight w:val="680"/>
        </w:trPr>
        <w:tc>
          <w:tcPr>
            <w:tcW w:w="567" w:type="dxa"/>
          </w:tcPr>
          <w:p w14:paraId="60C847F3" w14:textId="77777777" w:rsidR="00F02E43" w:rsidRDefault="00F02E43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78097E12" w14:textId="77777777" w:rsidR="00F02E43" w:rsidRDefault="00F02E4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AFC">
              <w:rPr>
                <w:rFonts w:ascii="Times New Roman" w:hAnsi="Times New Roman"/>
                <w:b/>
                <w:sz w:val="24"/>
                <w:szCs w:val="24"/>
              </w:rPr>
              <w:t xml:space="preserve">«Все это было» </w:t>
            </w:r>
          </w:p>
          <w:p w14:paraId="22FE126E" w14:textId="1F36803D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AFC"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</w:p>
        </w:tc>
        <w:tc>
          <w:tcPr>
            <w:tcW w:w="1842" w:type="dxa"/>
            <w:shd w:val="clear" w:color="auto" w:fill="auto"/>
          </w:tcPr>
          <w:p w14:paraId="0815C009" w14:textId="6E03DCFD" w:rsidR="00F02E43" w:rsidRPr="000768EE" w:rsidRDefault="00F02E43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7, 13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4574C3FB" w14:textId="6741C4FD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F3C31" w14:textId="612F1EC9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4ECA2" w14:textId="562B53A9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02E43" w:rsidRPr="002E0032" w14:paraId="61D16C29" w14:textId="77777777" w:rsidTr="00F02E43">
        <w:trPr>
          <w:trHeight w:val="550"/>
        </w:trPr>
        <w:tc>
          <w:tcPr>
            <w:tcW w:w="567" w:type="dxa"/>
          </w:tcPr>
          <w:p w14:paraId="2AEDE176" w14:textId="77777777" w:rsidR="00F02E43" w:rsidRDefault="00F02E43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32B121B2" w14:textId="77777777" w:rsidR="00F02E43" w:rsidRDefault="00F02E4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A0EA3">
              <w:rPr>
                <w:rFonts w:ascii="Times New Roman" w:hAnsi="Times New Roman"/>
                <w:b/>
                <w:sz w:val="24"/>
                <w:szCs w:val="24"/>
              </w:rPr>
              <w:t>Аптека под ног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D5564D4" w14:textId="50667C02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EA3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2" w:type="dxa"/>
            <w:shd w:val="clear" w:color="auto" w:fill="auto"/>
          </w:tcPr>
          <w:p w14:paraId="4009E213" w14:textId="3425AD18" w:rsidR="00F02E43" w:rsidRPr="000768EE" w:rsidRDefault="00F02E43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7, 13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5632C134" w14:textId="34BA711E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ABA9C" w14:textId="6F924CC9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5E0E5" w14:textId="2C4E39C1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02E43" w:rsidRPr="002E0032" w14:paraId="34572224" w14:textId="77777777" w:rsidTr="00543525">
        <w:trPr>
          <w:trHeight w:val="265"/>
        </w:trPr>
        <w:tc>
          <w:tcPr>
            <w:tcW w:w="567" w:type="dxa"/>
          </w:tcPr>
          <w:p w14:paraId="4F7D9448" w14:textId="282AEE62" w:rsidR="00F02E43" w:rsidRDefault="00F02E43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3AF6AD04" w14:textId="77777777" w:rsidR="00F02E43" w:rsidRDefault="00F02E4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A0EA3">
              <w:rPr>
                <w:rFonts w:ascii="Times New Roman" w:hAnsi="Times New Roman"/>
                <w:b/>
                <w:sz w:val="24"/>
                <w:szCs w:val="24"/>
              </w:rPr>
              <w:t>В страну книг с мамой и пап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FAE7FFA" w14:textId="24583956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842" w:type="dxa"/>
            <w:shd w:val="clear" w:color="auto" w:fill="auto"/>
          </w:tcPr>
          <w:p w14:paraId="047049EE" w14:textId="76DA2C6B" w:rsidR="00F02E43" w:rsidRPr="000768EE" w:rsidRDefault="00F02E43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7, 14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62D0D419" w14:textId="2AE70DC4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5BC78" w14:textId="7D07ECA5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C04F5" w14:textId="340E6AFB" w:rsidR="00F02E43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D2C4A" w:rsidRPr="002E0032" w14:paraId="12BD5EB4" w14:textId="77777777" w:rsidTr="0096615F">
        <w:trPr>
          <w:trHeight w:val="93"/>
        </w:trPr>
        <w:tc>
          <w:tcPr>
            <w:tcW w:w="10632" w:type="dxa"/>
            <w:gridSpan w:val="6"/>
          </w:tcPr>
          <w:p w14:paraId="2D96F18C" w14:textId="77777777" w:rsidR="007D2C4A" w:rsidRPr="002E0032" w:rsidRDefault="007D2C4A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7D2C4A" w:rsidRPr="002E0032" w14:paraId="33D829DE" w14:textId="77777777" w:rsidTr="005F16A2">
        <w:trPr>
          <w:trHeight w:val="594"/>
        </w:trPr>
        <w:tc>
          <w:tcPr>
            <w:tcW w:w="567" w:type="dxa"/>
          </w:tcPr>
          <w:p w14:paraId="05E6E6E0" w14:textId="0D3E1701" w:rsidR="007D2C4A" w:rsidRPr="00011F86" w:rsidRDefault="007D2C4A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14:paraId="3CBA8E6D" w14:textId="64F5A3E6" w:rsidR="007D2C4A" w:rsidRPr="000768EE" w:rsidRDefault="007D2C4A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F0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="00F0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рмонтовским</w:t>
            </w:r>
            <w:proofErr w:type="spellEnd"/>
            <w:r w:rsidR="00F0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ам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ED073FD" w14:textId="07B8C16E" w:rsidR="007D2C4A" w:rsidRPr="000768EE" w:rsidRDefault="00F02E4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BCC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2" w:type="dxa"/>
          </w:tcPr>
          <w:p w14:paraId="6DFE7012" w14:textId="7362A043" w:rsidR="007D2C4A" w:rsidRPr="000768EE" w:rsidRDefault="00F02E43" w:rsidP="007F5D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2C4A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C4A"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7D2C4A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7F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C4A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7D2C4A" w:rsidRPr="00076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7D2C4A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="007D2C4A"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551E6776" w14:textId="198F2079" w:rsidR="007D2C4A" w:rsidRPr="000768EE" w:rsidRDefault="007D2C4A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14:paraId="0A73FCB4" w14:textId="25D4EAA7" w:rsidR="007D2C4A" w:rsidRPr="000768EE" w:rsidRDefault="007D2C4A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14:paraId="1EB228E9" w14:textId="0E954EFE" w:rsidR="007D2C4A" w:rsidRPr="000768EE" w:rsidRDefault="007D2C4A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F5D83" w:rsidRPr="002E0032" w14:paraId="4C16135D" w14:textId="77777777" w:rsidTr="00546118">
        <w:trPr>
          <w:trHeight w:val="574"/>
        </w:trPr>
        <w:tc>
          <w:tcPr>
            <w:tcW w:w="567" w:type="dxa"/>
          </w:tcPr>
          <w:p w14:paraId="06CAFE79" w14:textId="67061948" w:rsidR="007F5D83" w:rsidRPr="00011F86" w:rsidRDefault="007F5D83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14:paraId="3659FDA4" w14:textId="77777777" w:rsidR="007F5D83" w:rsidRPr="00351EC9" w:rsidRDefault="007F5D8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34">
              <w:rPr>
                <w:rFonts w:ascii="Times New Roman" w:hAnsi="Times New Roman"/>
                <w:b/>
                <w:sz w:val="24"/>
                <w:szCs w:val="24"/>
              </w:rPr>
              <w:t>«Семья, согретая любовью, всегда на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1B6634">
              <w:rPr>
                <w:rFonts w:ascii="Times New Roman" w:hAnsi="Times New Roman"/>
                <w:b/>
                <w:sz w:val="24"/>
                <w:szCs w:val="24"/>
              </w:rPr>
              <w:t>жна и креп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BA2DC58" w14:textId="35643E24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842" w:type="dxa"/>
          </w:tcPr>
          <w:p w14:paraId="71EBF774" w14:textId="5520614F" w:rsidR="007F5D83" w:rsidRPr="000768EE" w:rsidRDefault="007F5D83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04811508" w14:textId="3D535580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14:paraId="2D10C7D0" w14:textId="4C2A36A6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14:paraId="73457E95" w14:textId="55AF8F38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D6551" w:rsidRPr="002E0032" w14:paraId="44EB3121" w14:textId="77777777" w:rsidTr="009222FF">
        <w:trPr>
          <w:trHeight w:val="574"/>
        </w:trPr>
        <w:tc>
          <w:tcPr>
            <w:tcW w:w="10632" w:type="dxa"/>
            <w:gridSpan w:val="6"/>
          </w:tcPr>
          <w:p w14:paraId="7DE13CEC" w14:textId="7B6538C9" w:rsidR="002D6551" w:rsidRPr="002E0032" w:rsidRDefault="002D6551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8.07 по 4.08 – отпуск</w:t>
            </w:r>
          </w:p>
        </w:tc>
      </w:tr>
      <w:tr w:rsidR="007D2C4A" w:rsidRPr="002E0032" w14:paraId="2ECBAE88" w14:textId="77777777" w:rsidTr="0096615F">
        <w:trPr>
          <w:trHeight w:val="93"/>
        </w:trPr>
        <w:tc>
          <w:tcPr>
            <w:tcW w:w="10632" w:type="dxa"/>
            <w:gridSpan w:val="6"/>
          </w:tcPr>
          <w:p w14:paraId="011C1E86" w14:textId="77777777" w:rsidR="007D2C4A" w:rsidRPr="002E0032" w:rsidRDefault="007D2C4A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Липовка</w:t>
            </w:r>
          </w:p>
        </w:tc>
      </w:tr>
      <w:tr w:rsidR="007F5D83" w:rsidRPr="002E0032" w14:paraId="3058EC34" w14:textId="77777777" w:rsidTr="00EA6052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58E" w14:textId="77C412E4" w:rsidR="007F5D83" w:rsidRPr="00011F86" w:rsidRDefault="007F5D83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30F" w14:textId="77777777" w:rsidR="007F5D83" w:rsidRPr="00D15218" w:rsidRDefault="007F5D8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Ходят сказки по земле»</w:t>
            </w:r>
          </w:p>
          <w:p w14:paraId="5D65AF81" w14:textId="28A9EB1D" w:rsidR="007F5D83" w:rsidRPr="007D2C4A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DB4" w14:textId="77777777" w:rsidR="007F5D83" w:rsidRPr="00B07E35" w:rsidRDefault="007F5D83" w:rsidP="00197F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3.07, 12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81FC0C0" w14:textId="7C34AF86" w:rsidR="007F5D83" w:rsidRPr="000768EE" w:rsidRDefault="007F5D83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5F7" w14:textId="59768963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1C1" w14:textId="338179AD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ED3" w14:textId="05483B83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F5D83" w:rsidRPr="002E0032" w14:paraId="2EF34367" w14:textId="77777777" w:rsidTr="00EA6052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1C7" w14:textId="057402CE" w:rsidR="007F5D83" w:rsidRPr="00011F86" w:rsidRDefault="007F5D83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BDD" w14:textId="77777777" w:rsidR="007F5D83" w:rsidRPr="00D15218" w:rsidRDefault="007F5D8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Все начинается с любви»</w:t>
            </w:r>
          </w:p>
          <w:p w14:paraId="5B23592A" w14:textId="31F75CA3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Адресное поздравление семейных п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C4E" w14:textId="77777777" w:rsidR="007F5D83" w:rsidRPr="00B07E35" w:rsidRDefault="007F5D83" w:rsidP="00197F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8.0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5BC44B88" w14:textId="4A3762EA" w:rsidR="007F5D83" w:rsidRPr="000768EE" w:rsidRDefault="007F5D83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EE5" w14:textId="5D3EA07D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8 - 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C8A" w14:textId="7969195D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08F" w14:textId="06CDDFE2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F5D83" w:rsidRPr="002E0032" w14:paraId="71435025" w14:textId="77777777" w:rsidTr="00EA605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E02" w14:textId="62DF4DF0" w:rsidR="007F5D83" w:rsidRPr="00011F86" w:rsidRDefault="007F5D83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F2C" w14:textId="77777777" w:rsidR="007F5D83" w:rsidRPr="00D15218" w:rsidRDefault="007F5D8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Малая родина - большая любовь»</w:t>
            </w:r>
          </w:p>
          <w:p w14:paraId="3735B1FA" w14:textId="0C9C1F79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AB4" w14:textId="77777777" w:rsidR="007F5D83" w:rsidRPr="008E7F4D" w:rsidRDefault="007F5D83" w:rsidP="00197F8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7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E7F4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8E7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E7F4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8E7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CB57582" w14:textId="6072D1EE" w:rsidR="007F5D83" w:rsidRPr="000768EE" w:rsidRDefault="007F5D83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7F4D">
              <w:rPr>
                <w:rFonts w:ascii="Times New Roman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2E9" w14:textId="21555403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A0E" w14:textId="0AC927E6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D20" w14:textId="3B1A1CA1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F5D83" w:rsidRPr="002E0032" w14:paraId="25F3DCB7" w14:textId="77777777" w:rsidTr="00EA6052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E62" w14:textId="03A11D4A" w:rsidR="007F5D83" w:rsidRPr="00011F86" w:rsidRDefault="007F5D83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437" w14:textId="77777777" w:rsidR="007F5D83" w:rsidRPr="00D15218" w:rsidRDefault="007F5D83" w:rsidP="00197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Почемучкина</w:t>
            </w:r>
            <w:proofErr w:type="spellEnd"/>
            <w:r w:rsidRPr="00D15218">
              <w:rPr>
                <w:rFonts w:ascii="Times New Roman" w:hAnsi="Times New Roman"/>
                <w:b/>
                <w:sz w:val="24"/>
                <w:szCs w:val="24"/>
              </w:rPr>
              <w:t xml:space="preserve"> поляна»</w:t>
            </w:r>
          </w:p>
          <w:p w14:paraId="5CF727B4" w14:textId="77777777" w:rsidR="007F5D83" w:rsidRPr="00D15218" w:rsidRDefault="007F5D83" w:rsidP="00197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  <w:p w14:paraId="2FBF1B85" w14:textId="73C930BD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BF74" w14:textId="77777777" w:rsidR="007F5D83" w:rsidRPr="00B07E35" w:rsidRDefault="007F5D83" w:rsidP="00197F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24.0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0B423B3E" w14:textId="7AA4C4F7" w:rsidR="007F5D83" w:rsidRPr="000768EE" w:rsidRDefault="007F5D83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8D7" w14:textId="142D6598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1-4 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63C" w14:textId="47C9C4EA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C98" w14:textId="70620896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D2C4A" w:rsidRPr="002E0032" w14:paraId="690E72FB" w14:textId="77777777" w:rsidTr="0096615F">
        <w:trPr>
          <w:trHeight w:val="93"/>
        </w:trPr>
        <w:tc>
          <w:tcPr>
            <w:tcW w:w="10632" w:type="dxa"/>
            <w:gridSpan w:val="6"/>
          </w:tcPr>
          <w:p w14:paraId="176717F3" w14:textId="77777777" w:rsidR="007D2C4A" w:rsidRPr="002E0032" w:rsidRDefault="007D2C4A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7F5D83" w:rsidRPr="002E0032" w14:paraId="02D06250" w14:textId="77777777" w:rsidTr="00AA4A75">
        <w:trPr>
          <w:trHeight w:val="594"/>
        </w:trPr>
        <w:tc>
          <w:tcPr>
            <w:tcW w:w="567" w:type="dxa"/>
            <w:shd w:val="clear" w:color="auto" w:fill="auto"/>
          </w:tcPr>
          <w:p w14:paraId="6A5DFFBE" w14:textId="5C8518F1" w:rsidR="007F5D83" w:rsidRPr="002E0032" w:rsidRDefault="007F5D83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32351D40" w14:textId="77777777" w:rsidR="007F5D83" w:rsidRPr="009C295E" w:rsidRDefault="007F5D83" w:rsidP="00197F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Ромашка – символ любви и верности»</w:t>
            </w:r>
          </w:p>
          <w:p w14:paraId="46EB3FC2" w14:textId="3AAFE8DB" w:rsidR="007F5D83" w:rsidRPr="000768EE" w:rsidRDefault="007F5D83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842" w:type="dxa"/>
            <w:shd w:val="clear" w:color="auto" w:fill="auto"/>
          </w:tcPr>
          <w:p w14:paraId="4C88C114" w14:textId="45EE0EA9" w:rsidR="007F5D83" w:rsidRPr="00331A62" w:rsidRDefault="002D6551" w:rsidP="00197F8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F5D83"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,</w:t>
            </w:r>
            <w:r w:rsidR="007F5D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F5D83"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,</w:t>
            </w:r>
          </w:p>
          <w:p w14:paraId="0DDB5BE3" w14:textId="3564076A" w:rsidR="007F5D83" w:rsidRPr="000768EE" w:rsidRDefault="007F5D83" w:rsidP="007D2C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60D733" w14:textId="34B143D1" w:rsidR="007F5D83" w:rsidRPr="000768EE" w:rsidRDefault="007F5D83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CA129" w14:textId="77777777" w:rsidR="007F5D83" w:rsidRPr="000768EE" w:rsidRDefault="007F5D83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F6F5F" w14:textId="42F76DFB" w:rsidR="007F5D83" w:rsidRPr="000768EE" w:rsidRDefault="007F5D83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8086D" w:rsidRPr="002E0032" w14:paraId="4FFD7039" w14:textId="77777777" w:rsidTr="00BB64CA">
        <w:trPr>
          <w:trHeight w:val="680"/>
        </w:trPr>
        <w:tc>
          <w:tcPr>
            <w:tcW w:w="10632" w:type="dxa"/>
            <w:gridSpan w:val="6"/>
            <w:shd w:val="clear" w:color="auto" w:fill="auto"/>
          </w:tcPr>
          <w:p w14:paraId="72D0D161" w14:textId="6CE68F63" w:rsidR="00D8086D" w:rsidRPr="000768EE" w:rsidRDefault="00D8086D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8.07 по 4.08 – отпуск</w:t>
            </w:r>
          </w:p>
        </w:tc>
      </w:tr>
      <w:tr w:rsidR="007D2C4A" w:rsidRPr="002E0032" w14:paraId="4C3C2759" w14:textId="77777777" w:rsidTr="0096615F">
        <w:trPr>
          <w:trHeight w:val="93"/>
        </w:trPr>
        <w:tc>
          <w:tcPr>
            <w:tcW w:w="10632" w:type="dxa"/>
            <w:gridSpan w:val="6"/>
          </w:tcPr>
          <w:p w14:paraId="277846AD" w14:textId="77777777" w:rsidR="007D2C4A" w:rsidRPr="002E0032" w:rsidRDefault="007D2C4A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7F5D83" w:rsidRPr="002E0032" w14:paraId="5CF49F19" w14:textId="77777777" w:rsidTr="00BC1CEE">
        <w:trPr>
          <w:trHeight w:val="707"/>
        </w:trPr>
        <w:tc>
          <w:tcPr>
            <w:tcW w:w="567" w:type="dxa"/>
          </w:tcPr>
          <w:p w14:paraId="3ABE6CA1" w14:textId="65DDBF3B" w:rsidR="007F5D83" w:rsidRPr="002E0032" w:rsidRDefault="007F5D83" w:rsidP="007D2C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14:paraId="02016B81" w14:textId="77777777" w:rsidR="007F5D83" w:rsidRPr="0074200E" w:rsidRDefault="007F5D83" w:rsidP="0019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ифы Древней Греции»</w:t>
            </w:r>
          </w:p>
          <w:p w14:paraId="3E83FEF2" w14:textId="2ADE289E" w:rsidR="007F5D83" w:rsidRPr="000768EE" w:rsidRDefault="008E7F4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F5D83"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842" w:type="dxa"/>
          </w:tcPr>
          <w:p w14:paraId="68D862B4" w14:textId="6B44584C" w:rsidR="007F5D83" w:rsidRPr="000768EE" w:rsidRDefault="007F5D83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7, 13.00, библиотека села Николаевка</w:t>
            </w:r>
          </w:p>
        </w:tc>
        <w:tc>
          <w:tcPr>
            <w:tcW w:w="1701" w:type="dxa"/>
          </w:tcPr>
          <w:p w14:paraId="504F7698" w14:textId="64939C47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14:paraId="138591F1" w14:textId="0DDF4330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14:paraId="063C9389" w14:textId="1971E3CA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F5D83" w:rsidRPr="002E0032" w14:paraId="56762268" w14:textId="77777777" w:rsidTr="00BC1CEE">
        <w:trPr>
          <w:trHeight w:val="384"/>
        </w:trPr>
        <w:tc>
          <w:tcPr>
            <w:tcW w:w="567" w:type="dxa"/>
          </w:tcPr>
          <w:p w14:paraId="2F8861FE" w14:textId="44E330F4" w:rsidR="007F5D83" w:rsidRPr="002E0032" w:rsidRDefault="007F5D83" w:rsidP="007D2C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14:paraId="46C45AC8" w14:textId="77777777" w:rsidR="007F5D83" w:rsidRPr="0074200E" w:rsidRDefault="007F5D83" w:rsidP="0019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Островок  семейных сокровищ»</w:t>
            </w:r>
          </w:p>
          <w:p w14:paraId="691D7650" w14:textId="75DB9713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842" w:type="dxa"/>
          </w:tcPr>
          <w:p w14:paraId="2A50C7A3" w14:textId="19F8EC7A" w:rsidR="007F5D83" w:rsidRPr="000768EE" w:rsidRDefault="007F5D83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7, 12.00, библиотека села Николаевка</w:t>
            </w:r>
          </w:p>
        </w:tc>
        <w:tc>
          <w:tcPr>
            <w:tcW w:w="1701" w:type="dxa"/>
          </w:tcPr>
          <w:p w14:paraId="78077341" w14:textId="4E0B36E4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 читателей</w:t>
            </w:r>
          </w:p>
        </w:tc>
        <w:tc>
          <w:tcPr>
            <w:tcW w:w="1276" w:type="dxa"/>
          </w:tcPr>
          <w:p w14:paraId="50DD89E9" w14:textId="50022ED3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14:paraId="5E008EE0" w14:textId="53562E5C" w:rsidR="007F5D83" w:rsidRPr="000768EE" w:rsidRDefault="007F5D83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F7117" w:rsidRPr="002E0032" w14:paraId="7561A0B3" w14:textId="77777777" w:rsidTr="00A133EB">
        <w:trPr>
          <w:trHeight w:val="384"/>
        </w:trPr>
        <w:tc>
          <w:tcPr>
            <w:tcW w:w="10632" w:type="dxa"/>
            <w:gridSpan w:val="6"/>
          </w:tcPr>
          <w:p w14:paraId="7D2AFE10" w14:textId="50DDDD63" w:rsidR="00CF7117" w:rsidRPr="0074200E" w:rsidRDefault="00CF7117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8.07 по 4.08 – отпуск</w:t>
            </w:r>
          </w:p>
        </w:tc>
      </w:tr>
      <w:tr w:rsidR="007D2C4A" w:rsidRPr="002E0032" w14:paraId="36C9677C" w14:textId="77777777" w:rsidTr="0096615F">
        <w:trPr>
          <w:trHeight w:val="93"/>
        </w:trPr>
        <w:tc>
          <w:tcPr>
            <w:tcW w:w="10632" w:type="dxa"/>
            <w:gridSpan w:val="6"/>
          </w:tcPr>
          <w:p w14:paraId="41E98613" w14:textId="77777777" w:rsidR="007D2C4A" w:rsidRPr="002E0032" w:rsidRDefault="007D2C4A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D3248D" w:rsidRPr="002E0032" w14:paraId="0A39ED87" w14:textId="77777777" w:rsidTr="00430368">
        <w:trPr>
          <w:trHeight w:val="494"/>
        </w:trPr>
        <w:tc>
          <w:tcPr>
            <w:tcW w:w="567" w:type="dxa"/>
            <w:shd w:val="clear" w:color="auto" w:fill="auto"/>
          </w:tcPr>
          <w:p w14:paraId="6793DF0E" w14:textId="0A205DD5" w:rsidR="00D3248D" w:rsidRPr="0074200E" w:rsidRDefault="00D3248D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2C84EB11" w14:textId="77777777" w:rsidR="00D3248D" w:rsidRPr="00C42122" w:rsidRDefault="00D3248D" w:rsidP="00342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4212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r w:rsidRPr="00C42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он встаёт над волнами забвенья</w:t>
            </w:r>
            <w:r w:rsidRPr="00C4212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091EC190" w14:textId="023AAFF7" w:rsidR="00D3248D" w:rsidRPr="000768EE" w:rsidRDefault="00D3248D" w:rsidP="00D74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22">
              <w:rPr>
                <w:rFonts w:ascii="Times New Roman" w:eastAsia="Calibri" w:hAnsi="Times New Roman" w:cs="Times New Roman"/>
                <w:sz w:val="24"/>
                <w:szCs w:val="24"/>
              </w:rPr>
              <w:t>Онлайн-день памяти М.Ю. Лермонтова</w:t>
            </w:r>
          </w:p>
        </w:tc>
        <w:tc>
          <w:tcPr>
            <w:tcW w:w="1842" w:type="dxa"/>
            <w:shd w:val="clear" w:color="auto" w:fill="auto"/>
          </w:tcPr>
          <w:p w14:paraId="207D4078" w14:textId="77777777" w:rsidR="00D3248D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00, </w:t>
            </w:r>
          </w:p>
          <w:p w14:paraId="001EF5BF" w14:textId="77777777" w:rsidR="00D3248D" w:rsidRPr="000768EE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14:paraId="141968B4" w14:textId="3EC642B4" w:rsidR="00D3248D" w:rsidRPr="000768EE" w:rsidRDefault="00D3248D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2DD28A26" w14:textId="56F9D493" w:rsidR="00D3248D" w:rsidRPr="000768EE" w:rsidRDefault="00D3248D" w:rsidP="00D74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A9599" w14:textId="5F68FC07" w:rsidR="00D3248D" w:rsidRPr="000768EE" w:rsidRDefault="00F74BD2" w:rsidP="00D74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9AE21" w14:textId="0B9CAFA8" w:rsidR="00D3248D" w:rsidRPr="000768EE" w:rsidRDefault="00D3248D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0768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3248D" w:rsidRPr="002E0032" w14:paraId="773DC88B" w14:textId="77777777" w:rsidTr="00430368">
        <w:trPr>
          <w:trHeight w:val="321"/>
        </w:trPr>
        <w:tc>
          <w:tcPr>
            <w:tcW w:w="567" w:type="dxa"/>
            <w:shd w:val="clear" w:color="auto" w:fill="auto"/>
          </w:tcPr>
          <w:p w14:paraId="6B5A023C" w14:textId="76DE3A06" w:rsidR="00D3248D" w:rsidRPr="0074200E" w:rsidRDefault="00D3248D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7714A41A" w14:textId="14F88BAD" w:rsidR="00D3248D" w:rsidRPr="000768EE" w:rsidRDefault="00D3248D" w:rsidP="00F74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42122">
              <w:rPr>
                <w:rFonts w:ascii="Times New Roman" w:hAnsi="Times New Roman"/>
                <w:b/>
                <w:sz w:val="24"/>
                <w:szCs w:val="24"/>
              </w:rPr>
              <w:t xml:space="preserve"> «Ромашковое счастье»</w:t>
            </w:r>
            <w:r w:rsidRPr="00C4212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F74BD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  <w:shd w:val="clear" w:color="auto" w:fill="auto"/>
          </w:tcPr>
          <w:p w14:paraId="738631F5" w14:textId="77777777" w:rsidR="00D3248D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7.07, 13.00, </w:t>
            </w:r>
          </w:p>
          <w:p w14:paraId="7E376C4D" w14:textId="77777777" w:rsidR="00D3248D" w:rsidRPr="0074200E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0CD5BAA9" w14:textId="2F42C02F" w:rsidR="00D3248D" w:rsidRPr="000768EE" w:rsidRDefault="00D3248D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7E669C17" w14:textId="2ED38871" w:rsidR="00D3248D" w:rsidRPr="000768EE" w:rsidRDefault="00D3248D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активные читатели д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F0F1F" w14:textId="074DBC04" w:rsidR="00D3248D" w:rsidRPr="000768EE" w:rsidRDefault="00B14C62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40056" w14:textId="46D29C26" w:rsidR="00D3248D" w:rsidRPr="000768EE" w:rsidRDefault="00D3248D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3248D" w:rsidRPr="002E0032" w14:paraId="62912C97" w14:textId="77777777" w:rsidTr="00430368">
        <w:trPr>
          <w:trHeight w:val="467"/>
        </w:trPr>
        <w:tc>
          <w:tcPr>
            <w:tcW w:w="567" w:type="dxa"/>
            <w:shd w:val="clear" w:color="auto" w:fill="auto"/>
          </w:tcPr>
          <w:p w14:paraId="18436C84" w14:textId="74C715EF" w:rsidR="00D3248D" w:rsidRPr="0074200E" w:rsidRDefault="00D3248D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5" w:type="dxa"/>
            <w:shd w:val="clear" w:color="auto" w:fill="auto"/>
          </w:tcPr>
          <w:p w14:paraId="18BD371F" w14:textId="77777777" w:rsidR="00D3248D" w:rsidRPr="00C42122" w:rsidRDefault="00D3248D" w:rsidP="00342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122">
              <w:rPr>
                <w:rFonts w:ascii="Times New Roman" w:hAnsi="Times New Roman"/>
                <w:b/>
                <w:sz w:val="24"/>
                <w:szCs w:val="24"/>
              </w:rPr>
              <w:t>«Семьи мы празднуем величие»</w:t>
            </w:r>
          </w:p>
          <w:p w14:paraId="6DA6CCB5" w14:textId="2DF86785" w:rsidR="00D3248D" w:rsidRPr="000768EE" w:rsidRDefault="00D3248D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122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842" w:type="dxa"/>
            <w:shd w:val="clear" w:color="auto" w:fill="auto"/>
          </w:tcPr>
          <w:p w14:paraId="2DA82931" w14:textId="77777777" w:rsidR="00D3248D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8.07, 14.00, </w:t>
            </w:r>
          </w:p>
          <w:p w14:paraId="27410868" w14:textId="77777777" w:rsidR="00D3248D" w:rsidRPr="0074200E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5A564157" w14:textId="04EC3BD3" w:rsidR="00D3248D" w:rsidRPr="000768EE" w:rsidRDefault="00D3248D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3A157A14" w14:textId="75BFD069" w:rsidR="00D3248D" w:rsidRPr="000768EE" w:rsidRDefault="00D3248D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1214" w14:textId="5AAB4647" w:rsidR="00D3248D" w:rsidRPr="000768EE" w:rsidRDefault="00D3248D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767AD" w14:textId="77B3EE7A" w:rsidR="00D3248D" w:rsidRPr="000768EE" w:rsidRDefault="00D3248D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3248D" w:rsidRPr="002E0032" w14:paraId="5330BCC4" w14:textId="77777777" w:rsidTr="00B14C62">
        <w:trPr>
          <w:trHeight w:val="348"/>
        </w:trPr>
        <w:tc>
          <w:tcPr>
            <w:tcW w:w="567" w:type="dxa"/>
            <w:shd w:val="clear" w:color="auto" w:fill="DDD9C3" w:themeFill="background2" w:themeFillShade="E6"/>
          </w:tcPr>
          <w:p w14:paraId="76688767" w14:textId="2E07CE3E" w:rsidR="00D3248D" w:rsidRPr="0074200E" w:rsidRDefault="00D3248D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shd w:val="clear" w:color="auto" w:fill="DDD9C3" w:themeFill="background2" w:themeFillShade="E6"/>
          </w:tcPr>
          <w:p w14:paraId="231F5F80" w14:textId="4CD0B29C" w:rsidR="00D3248D" w:rsidRPr="000768EE" w:rsidRDefault="00D3248D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122">
              <w:rPr>
                <w:rFonts w:ascii="Times New Roman" w:hAnsi="Times New Roman"/>
                <w:b/>
                <w:sz w:val="24"/>
                <w:szCs w:val="24"/>
              </w:rPr>
              <w:t>«День сюрпризов»</w:t>
            </w:r>
            <w:r w:rsidRPr="00C4212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C4212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42122"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14:paraId="7D60E0E9" w14:textId="1E738E4C" w:rsidR="00D3248D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14C62">
              <w:rPr>
                <w:rFonts w:ascii="Times New Roman" w:hAnsi="Times New Roman"/>
                <w:sz w:val="24"/>
                <w:szCs w:val="24"/>
              </w:rPr>
              <w:t>.07, 11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:00,</w:t>
            </w:r>
          </w:p>
          <w:p w14:paraId="5226BF38" w14:textId="77777777" w:rsidR="00D3248D" w:rsidRDefault="00D3248D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 ЦРБ, 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  <w:p w14:paraId="4F255A2A" w14:textId="3382975E" w:rsidR="00B14C62" w:rsidRPr="000768EE" w:rsidRDefault="00B14C62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лощадка у библиотеки/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700D931" w14:textId="776D9E19" w:rsidR="00D3248D" w:rsidRPr="000768EE" w:rsidRDefault="00B14C62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 б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6992822" w14:textId="5942006D" w:rsidR="00D3248D" w:rsidRPr="000768EE" w:rsidRDefault="00D3248D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етний лаге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3570EF5" w14:textId="77777777" w:rsidR="00D3248D" w:rsidRDefault="00D3248D" w:rsidP="00B1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B14C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CA57971" w14:textId="28B40033" w:rsidR="00B14C62" w:rsidRPr="000768EE" w:rsidRDefault="00B14C62" w:rsidP="00B14C62">
            <w:pPr>
              <w:spacing w:after="0" w:line="240" w:lineRule="auto"/>
              <w:ind w:hanging="108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врина Н. В.</w:t>
            </w:r>
          </w:p>
        </w:tc>
      </w:tr>
      <w:tr w:rsidR="00D3248D" w:rsidRPr="002E0032" w14:paraId="2D03C02F" w14:textId="77777777" w:rsidTr="00430368">
        <w:trPr>
          <w:trHeight w:val="348"/>
        </w:trPr>
        <w:tc>
          <w:tcPr>
            <w:tcW w:w="567" w:type="dxa"/>
            <w:shd w:val="clear" w:color="auto" w:fill="auto"/>
          </w:tcPr>
          <w:p w14:paraId="18D286DA" w14:textId="7DE599CD" w:rsidR="00D3248D" w:rsidRPr="000768EE" w:rsidRDefault="00D3248D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0DF6BD0B" w14:textId="77777777" w:rsidR="00D3248D" w:rsidRPr="00C42122" w:rsidRDefault="00D3248D" w:rsidP="00342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4212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о здоровьем дружен спорт»</w:t>
            </w:r>
          </w:p>
          <w:p w14:paraId="5F8C0E51" w14:textId="4DBF1A99" w:rsidR="00D3248D" w:rsidRPr="00C42122" w:rsidRDefault="00D3248D" w:rsidP="00437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1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842" w:type="dxa"/>
            <w:shd w:val="clear" w:color="auto" w:fill="auto"/>
          </w:tcPr>
          <w:p w14:paraId="376C43FD" w14:textId="77777777" w:rsidR="00D3248D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>10.07, 13.00,</w:t>
            </w:r>
          </w:p>
          <w:p w14:paraId="4F7903AC" w14:textId="77777777" w:rsidR="00D3248D" w:rsidRPr="0074200E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1B0E3150" w14:textId="708EB140" w:rsidR="00D3248D" w:rsidRPr="0074200E" w:rsidRDefault="00D3248D" w:rsidP="00197F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0A869585" w14:textId="2D32E74D" w:rsidR="00D3248D" w:rsidRPr="0074200E" w:rsidRDefault="00D3248D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2BF6B" w14:textId="4B13804A" w:rsidR="00D3248D" w:rsidRPr="0074200E" w:rsidRDefault="00B14C62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65D3E" w14:textId="7A7627AA" w:rsidR="00D3248D" w:rsidRPr="0074200E" w:rsidRDefault="00D3248D" w:rsidP="00D74C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3248D" w:rsidRPr="002E0032" w14:paraId="2F3E6243" w14:textId="77777777" w:rsidTr="00430368">
        <w:trPr>
          <w:trHeight w:val="424"/>
        </w:trPr>
        <w:tc>
          <w:tcPr>
            <w:tcW w:w="567" w:type="dxa"/>
            <w:shd w:val="clear" w:color="auto" w:fill="auto"/>
          </w:tcPr>
          <w:p w14:paraId="0FC68771" w14:textId="21DCA377" w:rsidR="00D3248D" w:rsidRPr="0074200E" w:rsidRDefault="00D3248D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0BEE5E04" w14:textId="2877C5B4" w:rsidR="00D3248D" w:rsidRPr="000768EE" w:rsidRDefault="00D3248D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122">
              <w:rPr>
                <w:rFonts w:ascii="Times New Roman" w:hAnsi="Times New Roman"/>
                <w:b/>
                <w:sz w:val="24"/>
                <w:szCs w:val="24"/>
              </w:rPr>
              <w:t xml:space="preserve">«Экскурсия в страну </w:t>
            </w:r>
            <w:r w:rsidRPr="00C4212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</w:t>
            </w:r>
            <w:proofErr w:type="spellStart"/>
            <w:r w:rsidRPr="00C42122">
              <w:rPr>
                <w:rFonts w:ascii="Times New Roman" w:hAnsi="Times New Roman"/>
                <w:b/>
                <w:sz w:val="24"/>
                <w:szCs w:val="24"/>
              </w:rPr>
              <w:t>Неболейкино</w:t>
            </w:r>
            <w:proofErr w:type="spellEnd"/>
            <w:r w:rsidRPr="00C4212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4212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</w:t>
            </w:r>
            <w:r w:rsidRPr="00C42122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  <w:shd w:val="clear" w:color="auto" w:fill="auto"/>
          </w:tcPr>
          <w:p w14:paraId="15E84A15" w14:textId="77777777" w:rsidR="00D3248D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07, 13.00, </w:t>
            </w:r>
          </w:p>
          <w:p w14:paraId="0B6ECA3E" w14:textId="77777777" w:rsidR="00D3248D" w:rsidRPr="0074200E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071B9133" w14:textId="3451725C" w:rsidR="00D3248D" w:rsidRPr="000768EE" w:rsidRDefault="00D3248D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479DFB43" w14:textId="339CF1FD" w:rsidR="00D3248D" w:rsidRPr="000768EE" w:rsidRDefault="00D3248D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D19DA" w14:textId="58C8B530" w:rsidR="00D3248D" w:rsidRPr="000768EE" w:rsidRDefault="00B14C62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571DF" w14:textId="36CCDD47" w:rsidR="00D3248D" w:rsidRPr="000768EE" w:rsidRDefault="00D3248D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3248D" w:rsidRPr="002E0032" w14:paraId="01AE1E1A" w14:textId="77777777" w:rsidTr="00430368">
        <w:trPr>
          <w:trHeight w:val="424"/>
        </w:trPr>
        <w:tc>
          <w:tcPr>
            <w:tcW w:w="567" w:type="dxa"/>
            <w:shd w:val="clear" w:color="auto" w:fill="auto"/>
          </w:tcPr>
          <w:p w14:paraId="074C6DB3" w14:textId="6C51CC19" w:rsidR="00D3248D" w:rsidRPr="0074200E" w:rsidRDefault="00D3248D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14:paraId="190FDD16" w14:textId="77777777" w:rsidR="00D3248D" w:rsidRPr="00C42122" w:rsidRDefault="00D3248D" w:rsidP="003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212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Малая родина – островок Земли»</w:t>
            </w:r>
          </w:p>
          <w:p w14:paraId="1A1918D6" w14:textId="2CCFC8D1" w:rsidR="00D3248D" w:rsidRPr="000768EE" w:rsidRDefault="00F74BD2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212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42122"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1842" w:type="dxa"/>
            <w:shd w:val="clear" w:color="auto" w:fill="auto"/>
          </w:tcPr>
          <w:p w14:paraId="17406B71" w14:textId="77777777" w:rsidR="00D3248D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.07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, 13.00,</w:t>
            </w:r>
          </w:p>
          <w:p w14:paraId="1D667AC9" w14:textId="77777777" w:rsidR="00D3248D" w:rsidRPr="0074200E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0F94B5E5" w14:textId="7F81355A" w:rsidR="00D3248D" w:rsidRPr="000768EE" w:rsidRDefault="00D3248D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1AE8B0B6" w14:textId="77777777" w:rsidR="00D3248D" w:rsidRPr="0074200E" w:rsidRDefault="00D3248D" w:rsidP="003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14:paraId="5712BF13" w14:textId="6BD0090F" w:rsidR="00D3248D" w:rsidRPr="000768EE" w:rsidRDefault="00D3248D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90E2D" w14:textId="5AB9C022" w:rsidR="00D3248D" w:rsidRPr="000768EE" w:rsidRDefault="00B14C62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198C1" w14:textId="2775E74C" w:rsidR="00D3248D" w:rsidRPr="000768EE" w:rsidRDefault="00D3248D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3248D" w:rsidRPr="002E0032" w14:paraId="1ECA76D1" w14:textId="77777777" w:rsidTr="00430368">
        <w:trPr>
          <w:trHeight w:val="434"/>
        </w:trPr>
        <w:tc>
          <w:tcPr>
            <w:tcW w:w="567" w:type="dxa"/>
            <w:shd w:val="clear" w:color="auto" w:fill="auto"/>
          </w:tcPr>
          <w:p w14:paraId="0FC573D6" w14:textId="713720BA" w:rsidR="00D3248D" w:rsidRPr="0074200E" w:rsidRDefault="00D3248D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14:paraId="6AEF82C4" w14:textId="77777777" w:rsidR="00D3248D" w:rsidRPr="00C42122" w:rsidRDefault="00D3248D" w:rsidP="00342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4212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По белым и чёрным полям»</w:t>
            </w:r>
          </w:p>
          <w:p w14:paraId="13F84F5C" w14:textId="2F8BF2E7" w:rsidR="00D3248D" w:rsidRPr="000768EE" w:rsidRDefault="00D3248D" w:rsidP="00F74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1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74BD2">
              <w:rPr>
                <w:rFonts w:ascii="Times New Roman" w:eastAsia="Calibri" w:hAnsi="Times New Roman" w:cs="Times New Roman"/>
                <w:sz w:val="24"/>
                <w:szCs w:val="24"/>
              </w:rPr>
              <w:t>гровой</w:t>
            </w:r>
            <w:r w:rsidRPr="00C42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к Международному дню шахмат</w:t>
            </w:r>
          </w:p>
        </w:tc>
        <w:tc>
          <w:tcPr>
            <w:tcW w:w="1842" w:type="dxa"/>
            <w:shd w:val="clear" w:color="auto" w:fill="auto"/>
          </w:tcPr>
          <w:p w14:paraId="0AF278E9" w14:textId="77777777" w:rsidR="00D3248D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, 14.00, </w:t>
            </w:r>
          </w:p>
          <w:p w14:paraId="13153C58" w14:textId="77777777" w:rsidR="00D3248D" w:rsidRPr="0074200E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53965B31" w14:textId="30B8B5B4" w:rsidR="00D3248D" w:rsidRPr="000768EE" w:rsidRDefault="00D3248D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78BB5CB6" w14:textId="391F7F4A" w:rsidR="00D3248D" w:rsidRPr="000768EE" w:rsidRDefault="00D3248D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0AE6C" w14:textId="3C86AC28" w:rsidR="00D3248D" w:rsidRPr="000768EE" w:rsidRDefault="00B14C62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04C43" w14:textId="5933E1CB" w:rsidR="00D3248D" w:rsidRPr="000768EE" w:rsidRDefault="00D3248D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3248D" w:rsidRPr="002E0032" w14:paraId="61EB0292" w14:textId="77777777" w:rsidTr="00CF7117">
        <w:trPr>
          <w:trHeight w:val="463"/>
        </w:trPr>
        <w:tc>
          <w:tcPr>
            <w:tcW w:w="567" w:type="dxa"/>
            <w:shd w:val="clear" w:color="auto" w:fill="auto"/>
          </w:tcPr>
          <w:p w14:paraId="5401F34F" w14:textId="366A1804" w:rsidR="00D3248D" w:rsidRPr="000768EE" w:rsidRDefault="00D3248D" w:rsidP="003303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14:paraId="1F28212E" w14:textId="77777777" w:rsidR="00D3248D" w:rsidRPr="00C42122" w:rsidRDefault="00D3248D" w:rsidP="003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122">
              <w:rPr>
                <w:rFonts w:ascii="Times New Roman" w:hAnsi="Times New Roman"/>
                <w:b/>
                <w:sz w:val="24"/>
                <w:szCs w:val="24"/>
              </w:rPr>
              <w:t>«С новой книгой назначена встреча»</w:t>
            </w:r>
          </w:p>
          <w:p w14:paraId="69E00EEA" w14:textId="618D9F60" w:rsidR="00D3248D" w:rsidRPr="000768EE" w:rsidRDefault="00D3248D" w:rsidP="00696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122">
              <w:rPr>
                <w:rFonts w:ascii="Times New Roman" w:hAnsi="Times New Roman"/>
                <w:sz w:val="24"/>
                <w:szCs w:val="24"/>
              </w:rPr>
              <w:t>Обзор новых поступлений</w:t>
            </w:r>
          </w:p>
        </w:tc>
        <w:tc>
          <w:tcPr>
            <w:tcW w:w="1842" w:type="dxa"/>
            <w:shd w:val="clear" w:color="auto" w:fill="auto"/>
          </w:tcPr>
          <w:p w14:paraId="11281286" w14:textId="77777777" w:rsidR="00D3248D" w:rsidRPr="00C42122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122">
              <w:rPr>
                <w:rFonts w:ascii="Times New Roman" w:hAnsi="Times New Roman"/>
                <w:sz w:val="24"/>
                <w:szCs w:val="24"/>
              </w:rPr>
              <w:t>23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21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4.00,</w:t>
            </w:r>
          </w:p>
          <w:p w14:paraId="495B60B1" w14:textId="77777777" w:rsidR="00D3248D" w:rsidRPr="00C42122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122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53A91274" w14:textId="5199411D" w:rsidR="00D3248D" w:rsidRPr="000768EE" w:rsidRDefault="00D3248D" w:rsidP="0033037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122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7F63D511" w14:textId="77777777" w:rsidR="00D3248D" w:rsidRPr="0074200E" w:rsidRDefault="00D3248D" w:rsidP="003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взрослые читатели</w:t>
            </w:r>
          </w:p>
          <w:p w14:paraId="1835D81D" w14:textId="6226DF29" w:rsidR="00D3248D" w:rsidRPr="000768EE" w:rsidRDefault="00D3248D" w:rsidP="00CF7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0A08F" w14:textId="1587611C" w:rsidR="00D3248D" w:rsidRPr="000768EE" w:rsidRDefault="00B14C62" w:rsidP="00330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C677D" w14:textId="33F1DDB8" w:rsidR="00D3248D" w:rsidRPr="000768EE" w:rsidRDefault="00D3248D" w:rsidP="003303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3248D" w:rsidRPr="002E0032" w14:paraId="7DAF659D" w14:textId="77777777" w:rsidTr="00B14C62">
        <w:trPr>
          <w:trHeight w:val="774"/>
        </w:trPr>
        <w:tc>
          <w:tcPr>
            <w:tcW w:w="567" w:type="dxa"/>
            <w:shd w:val="clear" w:color="auto" w:fill="auto"/>
          </w:tcPr>
          <w:p w14:paraId="75FF9787" w14:textId="60D3AEF0" w:rsidR="00D3248D" w:rsidRDefault="00D3248D" w:rsidP="003303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14:paraId="33EB17E3" w14:textId="77777777" w:rsidR="00D3248D" w:rsidRPr="00C42122" w:rsidRDefault="00D3248D" w:rsidP="00342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4212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Князь Владимир и Крещение Руси»</w:t>
            </w:r>
          </w:p>
          <w:p w14:paraId="6965186A" w14:textId="5D002C1D" w:rsidR="00D3248D" w:rsidRPr="0074200E" w:rsidRDefault="00D3248D" w:rsidP="0033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42122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842" w:type="dxa"/>
            <w:shd w:val="clear" w:color="auto" w:fill="auto"/>
          </w:tcPr>
          <w:p w14:paraId="6AA94DC4" w14:textId="77777777" w:rsidR="00D3248D" w:rsidRPr="00C42122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212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8.07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.00,</w:t>
            </w:r>
          </w:p>
          <w:p w14:paraId="7C19545B" w14:textId="77777777" w:rsidR="00D3248D" w:rsidRPr="00C42122" w:rsidRDefault="00D3248D" w:rsidP="0034215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2122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14:paraId="66669CCE" w14:textId="0491C54A" w:rsidR="00B14C62" w:rsidRPr="0074200E" w:rsidRDefault="00D3248D" w:rsidP="003303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122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36BD686F" w14:textId="77777777" w:rsidR="00D3248D" w:rsidRPr="0074200E" w:rsidRDefault="00D3248D" w:rsidP="003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взрослые читатели</w:t>
            </w:r>
          </w:p>
          <w:p w14:paraId="099A862C" w14:textId="34BAA7AC" w:rsidR="00D3248D" w:rsidRPr="0074200E" w:rsidRDefault="00D3248D" w:rsidP="00330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9F8B7" w14:textId="05A53C34" w:rsidR="00D3248D" w:rsidRPr="0074200E" w:rsidRDefault="00B14C62" w:rsidP="00330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736D5" w14:textId="1B5C4AC2" w:rsidR="00D3248D" w:rsidRPr="0074200E" w:rsidRDefault="00D3248D" w:rsidP="0033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53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B14C62" w:rsidRPr="002E0032" w14:paraId="54FA38B4" w14:textId="77777777" w:rsidTr="00AF4F22">
        <w:trPr>
          <w:trHeight w:val="320"/>
        </w:trPr>
        <w:tc>
          <w:tcPr>
            <w:tcW w:w="567" w:type="dxa"/>
            <w:shd w:val="clear" w:color="auto" w:fill="DDD9C3" w:themeFill="background2" w:themeFillShade="E6"/>
          </w:tcPr>
          <w:p w14:paraId="64A0B64A" w14:textId="674A59C8" w:rsidR="00B14C62" w:rsidRDefault="00B14C62" w:rsidP="00B14C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  <w:shd w:val="clear" w:color="auto" w:fill="DDD9C3" w:themeFill="background2" w:themeFillShade="E6"/>
          </w:tcPr>
          <w:p w14:paraId="1440B5DE" w14:textId="77777777" w:rsidR="00B14C62" w:rsidRPr="00B14C62" w:rsidRDefault="00B14C62" w:rsidP="00B14C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14C6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Сердца в голубых беретах»</w:t>
            </w:r>
          </w:p>
          <w:p w14:paraId="118DC005" w14:textId="4292CC11" w:rsidR="00B14C62" w:rsidRPr="00B14C62" w:rsidRDefault="00B14C62" w:rsidP="00B14C62">
            <w:pPr>
              <w:pStyle w:val="a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рок мужества</w:t>
            </w:r>
          </w:p>
          <w:p w14:paraId="047E1E50" w14:textId="0E43160D" w:rsidR="00B14C62" w:rsidRPr="00B14C62" w:rsidRDefault="00B14C62" w:rsidP="00B14C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</w:tcPr>
          <w:p w14:paraId="65F2C5AC" w14:textId="77777777" w:rsidR="00AF4F22" w:rsidRDefault="00B14C62" w:rsidP="00AF4F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,</w:t>
            </w:r>
            <w:r w:rsidRPr="00B14C6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76D7E459" w14:textId="77777777" w:rsidR="00AF4F22" w:rsidRDefault="00B14C62" w:rsidP="00AF4F2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  <w:p w14:paraId="755D85FA" w14:textId="53600F2F" w:rsidR="00B14C62" w:rsidRPr="00AF4F22" w:rsidRDefault="00B14C62" w:rsidP="00AF4F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лощадка у библиотеки/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FE9BA63" w14:textId="287E3EFC" w:rsidR="00B14C62" w:rsidRPr="00B14C62" w:rsidRDefault="00B14C62" w:rsidP="00B1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4A03776" w14:textId="2C374FBF" w:rsidR="00B14C62" w:rsidRPr="00B14C62" w:rsidRDefault="00AF4F22" w:rsidP="00B1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етний лагерь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8A1A597" w14:textId="3C47C742" w:rsidR="00B14C62" w:rsidRDefault="00B14C62" w:rsidP="00B1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7C9F5A" w14:textId="7A8F1D58" w:rsidR="00B14C62" w:rsidRPr="00B14C62" w:rsidRDefault="00B14C62" w:rsidP="00B1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62">
              <w:rPr>
                <w:rFonts w:ascii="Times New Roman" w:hAnsi="Times New Roman" w:cs="Times New Roman"/>
                <w:sz w:val="24"/>
                <w:szCs w:val="24"/>
              </w:rPr>
              <w:t>Плотникова И.</w:t>
            </w:r>
            <w:r w:rsidR="00AF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4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944680" w14:textId="77777777" w:rsidR="00B14C62" w:rsidRDefault="00B14C62" w:rsidP="002E00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19C8D" w14:textId="5EA0C436" w:rsidR="00E066BF" w:rsidRPr="002E0032" w:rsidRDefault="00B14C62" w:rsidP="002E00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библиоте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инчакова Т. Ю.</w:t>
      </w:r>
    </w:p>
    <w:sectPr w:rsidR="00E066BF" w:rsidRPr="002E0032" w:rsidSect="000030B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025AB"/>
    <w:rsid w:val="000030B6"/>
    <w:rsid w:val="00016C1E"/>
    <w:rsid w:val="00033F4B"/>
    <w:rsid w:val="000544E7"/>
    <w:rsid w:val="00062377"/>
    <w:rsid w:val="000856BC"/>
    <w:rsid w:val="00085EDD"/>
    <w:rsid w:val="00092897"/>
    <w:rsid w:val="000A036F"/>
    <w:rsid w:val="000E174B"/>
    <w:rsid w:val="000F5526"/>
    <w:rsid w:val="000F617B"/>
    <w:rsid w:val="00102512"/>
    <w:rsid w:val="00113B4B"/>
    <w:rsid w:val="00116A76"/>
    <w:rsid w:val="00120FFF"/>
    <w:rsid w:val="00125299"/>
    <w:rsid w:val="00131586"/>
    <w:rsid w:val="0017674B"/>
    <w:rsid w:val="001862CF"/>
    <w:rsid w:val="001A7857"/>
    <w:rsid w:val="001C0925"/>
    <w:rsid w:val="001C0C4E"/>
    <w:rsid w:val="001C75DB"/>
    <w:rsid w:val="001E3E41"/>
    <w:rsid w:val="001E6C14"/>
    <w:rsid w:val="00200199"/>
    <w:rsid w:val="00225E89"/>
    <w:rsid w:val="00231894"/>
    <w:rsid w:val="0027052F"/>
    <w:rsid w:val="00281CF0"/>
    <w:rsid w:val="00283F78"/>
    <w:rsid w:val="00285E85"/>
    <w:rsid w:val="00291EA1"/>
    <w:rsid w:val="00291F35"/>
    <w:rsid w:val="00295332"/>
    <w:rsid w:val="002A55DD"/>
    <w:rsid w:val="002A7182"/>
    <w:rsid w:val="002C547F"/>
    <w:rsid w:val="002C6596"/>
    <w:rsid w:val="002C67D7"/>
    <w:rsid w:val="002D218C"/>
    <w:rsid w:val="002D6551"/>
    <w:rsid w:val="002E0032"/>
    <w:rsid w:val="002E357C"/>
    <w:rsid w:val="002E7C23"/>
    <w:rsid w:val="002F3964"/>
    <w:rsid w:val="002F5111"/>
    <w:rsid w:val="003046E4"/>
    <w:rsid w:val="00330371"/>
    <w:rsid w:val="00336C06"/>
    <w:rsid w:val="0035341A"/>
    <w:rsid w:val="00363885"/>
    <w:rsid w:val="00366F86"/>
    <w:rsid w:val="003730D7"/>
    <w:rsid w:val="00373876"/>
    <w:rsid w:val="00377A71"/>
    <w:rsid w:val="00380DA4"/>
    <w:rsid w:val="003842DF"/>
    <w:rsid w:val="003A19E2"/>
    <w:rsid w:val="003A712F"/>
    <w:rsid w:val="003A79D0"/>
    <w:rsid w:val="003B0D5C"/>
    <w:rsid w:val="003B1D9D"/>
    <w:rsid w:val="003C009E"/>
    <w:rsid w:val="003F0251"/>
    <w:rsid w:val="00417200"/>
    <w:rsid w:val="00420C13"/>
    <w:rsid w:val="0042128F"/>
    <w:rsid w:val="0042217D"/>
    <w:rsid w:val="0043120C"/>
    <w:rsid w:val="00434330"/>
    <w:rsid w:val="004466F7"/>
    <w:rsid w:val="0045211B"/>
    <w:rsid w:val="004801EC"/>
    <w:rsid w:val="00482142"/>
    <w:rsid w:val="00490A26"/>
    <w:rsid w:val="004A54F4"/>
    <w:rsid w:val="004A65C6"/>
    <w:rsid w:val="004B4336"/>
    <w:rsid w:val="004B7845"/>
    <w:rsid w:val="004C1EEF"/>
    <w:rsid w:val="004E6AA4"/>
    <w:rsid w:val="004E71A7"/>
    <w:rsid w:val="004F4054"/>
    <w:rsid w:val="00507130"/>
    <w:rsid w:val="00547E95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44942"/>
    <w:rsid w:val="00662933"/>
    <w:rsid w:val="006679C4"/>
    <w:rsid w:val="00687995"/>
    <w:rsid w:val="006968CE"/>
    <w:rsid w:val="006A1C79"/>
    <w:rsid w:val="006A7AE3"/>
    <w:rsid w:val="006B0A2B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A33FB"/>
    <w:rsid w:val="007B5308"/>
    <w:rsid w:val="007C3526"/>
    <w:rsid w:val="007C72A0"/>
    <w:rsid w:val="007D2C4A"/>
    <w:rsid w:val="007F1882"/>
    <w:rsid w:val="007F5D83"/>
    <w:rsid w:val="00804521"/>
    <w:rsid w:val="0081716E"/>
    <w:rsid w:val="0082611D"/>
    <w:rsid w:val="00830550"/>
    <w:rsid w:val="00847018"/>
    <w:rsid w:val="00853A5D"/>
    <w:rsid w:val="008760A1"/>
    <w:rsid w:val="008946D1"/>
    <w:rsid w:val="008D6767"/>
    <w:rsid w:val="008D73CD"/>
    <w:rsid w:val="008E7F4D"/>
    <w:rsid w:val="008F3A01"/>
    <w:rsid w:val="00900968"/>
    <w:rsid w:val="00905054"/>
    <w:rsid w:val="009110AF"/>
    <w:rsid w:val="00913DCF"/>
    <w:rsid w:val="00922542"/>
    <w:rsid w:val="0096615F"/>
    <w:rsid w:val="00970255"/>
    <w:rsid w:val="009836AC"/>
    <w:rsid w:val="009A10B7"/>
    <w:rsid w:val="009A5739"/>
    <w:rsid w:val="009B2B41"/>
    <w:rsid w:val="009E22A7"/>
    <w:rsid w:val="00A07CB7"/>
    <w:rsid w:val="00A13195"/>
    <w:rsid w:val="00A2510A"/>
    <w:rsid w:val="00A47801"/>
    <w:rsid w:val="00A617AD"/>
    <w:rsid w:val="00A61D06"/>
    <w:rsid w:val="00A71417"/>
    <w:rsid w:val="00A94A8C"/>
    <w:rsid w:val="00AC0941"/>
    <w:rsid w:val="00AC4FA8"/>
    <w:rsid w:val="00AC7E81"/>
    <w:rsid w:val="00AE310A"/>
    <w:rsid w:val="00AF29B6"/>
    <w:rsid w:val="00AF4F22"/>
    <w:rsid w:val="00AF56BB"/>
    <w:rsid w:val="00B11C2E"/>
    <w:rsid w:val="00B14858"/>
    <w:rsid w:val="00B14C62"/>
    <w:rsid w:val="00B17D2E"/>
    <w:rsid w:val="00B239BF"/>
    <w:rsid w:val="00B25893"/>
    <w:rsid w:val="00B34FBE"/>
    <w:rsid w:val="00B41F22"/>
    <w:rsid w:val="00B75FAF"/>
    <w:rsid w:val="00B87C8D"/>
    <w:rsid w:val="00BC12FF"/>
    <w:rsid w:val="00BC1CEE"/>
    <w:rsid w:val="00BC2FD1"/>
    <w:rsid w:val="00BC4D95"/>
    <w:rsid w:val="00BD022B"/>
    <w:rsid w:val="00BD1627"/>
    <w:rsid w:val="00BD1DEC"/>
    <w:rsid w:val="00BD5A03"/>
    <w:rsid w:val="00C04AC2"/>
    <w:rsid w:val="00C24598"/>
    <w:rsid w:val="00C260F3"/>
    <w:rsid w:val="00C27585"/>
    <w:rsid w:val="00C32AA2"/>
    <w:rsid w:val="00C42D71"/>
    <w:rsid w:val="00C60CE0"/>
    <w:rsid w:val="00CA1DD3"/>
    <w:rsid w:val="00CA2730"/>
    <w:rsid w:val="00CA66C2"/>
    <w:rsid w:val="00CC4EED"/>
    <w:rsid w:val="00CC4FE7"/>
    <w:rsid w:val="00CE13DC"/>
    <w:rsid w:val="00CE7243"/>
    <w:rsid w:val="00CF7117"/>
    <w:rsid w:val="00D05B27"/>
    <w:rsid w:val="00D14B96"/>
    <w:rsid w:val="00D233DE"/>
    <w:rsid w:val="00D3248D"/>
    <w:rsid w:val="00D44DAC"/>
    <w:rsid w:val="00D57879"/>
    <w:rsid w:val="00D74C33"/>
    <w:rsid w:val="00D74CEF"/>
    <w:rsid w:val="00D8086D"/>
    <w:rsid w:val="00D92139"/>
    <w:rsid w:val="00DB7491"/>
    <w:rsid w:val="00DC42E8"/>
    <w:rsid w:val="00DD6CF9"/>
    <w:rsid w:val="00DE4EFD"/>
    <w:rsid w:val="00DF0D1A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2E43"/>
    <w:rsid w:val="00F03248"/>
    <w:rsid w:val="00F50C30"/>
    <w:rsid w:val="00F57762"/>
    <w:rsid w:val="00F7135E"/>
    <w:rsid w:val="00F74BD2"/>
    <w:rsid w:val="00FA2992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F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393C-98A0-4BA4-9426-2B4E651E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7-05-18T11:32:00Z</dcterms:created>
  <dcterms:modified xsi:type="dcterms:W3CDTF">2020-07-22T10:15:00Z</dcterms:modified>
</cp:coreProperties>
</file>